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02031E" w:rsidTr="008D739F">
        <w:tc>
          <w:tcPr>
            <w:tcW w:w="2376" w:type="dxa"/>
          </w:tcPr>
          <w:p w:rsidR="0002031E" w:rsidRDefault="00E235EF" w:rsidP="008D73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24E5">
              <w:rPr>
                <w:noProof/>
                <w:lang w:val="en-US"/>
              </w:rPr>
              <w:drawing>
                <wp:inline distT="0" distB="0" distL="0" distR="0" wp14:anchorId="3D7F39CD" wp14:editId="54D947C3">
                  <wp:extent cx="918172" cy="899230"/>
                  <wp:effectExtent l="0" t="0" r="0" b="0"/>
                  <wp:docPr id="1" name="Picture 1" descr="C:\Users\dca\AppData\Local\Temp\LogoCA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a\AppData\Local\Temp\LogoCA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85" cy="9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02031E" w:rsidRPr="00C31005" w:rsidRDefault="0002031E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E235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02031E" w:rsidRPr="00C31005" w:rsidRDefault="0002031E" w:rsidP="008D7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02031E" w:rsidRDefault="0002031E" w:rsidP="008D739F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3ECB" w:rsidRDefault="00EA3ECB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E7ED3" w:rsidRPr="00C31005" w:rsidRDefault="00754B27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1005">
        <w:rPr>
          <w:rFonts w:ascii="Arial" w:hAnsi="Arial" w:cs="Arial"/>
          <w:b/>
          <w:bCs/>
          <w:sz w:val="20"/>
          <w:szCs w:val="20"/>
        </w:rPr>
        <w:t xml:space="preserve">APPLICATION FOR </w:t>
      </w:r>
      <w:r w:rsidR="00ED3BFA">
        <w:rPr>
          <w:rFonts w:ascii="Arial" w:hAnsi="Arial" w:cs="Arial"/>
          <w:b/>
          <w:bCs/>
          <w:sz w:val="20"/>
          <w:szCs w:val="20"/>
        </w:rPr>
        <w:t>SEARCH FOR INFORMATION IN</w:t>
      </w:r>
      <w:r w:rsidRPr="00C31005">
        <w:rPr>
          <w:rFonts w:ascii="Arial" w:hAnsi="Arial" w:cs="Arial"/>
          <w:b/>
          <w:bCs/>
          <w:sz w:val="20"/>
          <w:szCs w:val="20"/>
        </w:rPr>
        <w:t xml:space="preserve"> AIRCRAFT</w:t>
      </w:r>
      <w:r w:rsidR="00ED3BFA">
        <w:rPr>
          <w:rFonts w:ascii="Arial" w:hAnsi="Arial" w:cs="Arial"/>
          <w:b/>
          <w:bCs/>
          <w:sz w:val="20"/>
          <w:szCs w:val="20"/>
        </w:rPr>
        <w:t xml:space="preserve"> REGISTER</w:t>
      </w:r>
    </w:p>
    <w:p w:rsidR="00653E66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A3ECB" w:rsidRPr="00C31005" w:rsidRDefault="00EA3ECB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563"/>
        <w:gridCol w:w="1530"/>
        <w:gridCol w:w="157"/>
        <w:gridCol w:w="563"/>
        <w:gridCol w:w="1147"/>
        <w:gridCol w:w="314"/>
        <w:gridCol w:w="2229"/>
        <w:gridCol w:w="494"/>
      </w:tblGrid>
      <w:tr w:rsidR="00FA065D" w:rsidRPr="00371883" w:rsidTr="00C064C3">
        <w:tc>
          <w:tcPr>
            <w:tcW w:w="4338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62F" w:rsidRPr="00BC3928" w:rsidTr="00C064C3">
        <w:trPr>
          <w:trHeight w:val="350"/>
        </w:trPr>
        <w:tc>
          <w:tcPr>
            <w:tcW w:w="4338" w:type="dxa"/>
            <w:gridSpan w:val="3"/>
            <w:tcBorders>
              <w:top w:val="nil"/>
              <w:right w:val="single" w:sz="6" w:space="0" w:color="auto"/>
            </w:tcBorders>
          </w:tcPr>
          <w:p w:rsidR="003F462F" w:rsidRPr="00BC3928" w:rsidRDefault="003F462F" w:rsidP="003F462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2F" w:rsidRPr="00BC3928" w:rsidRDefault="003F462F" w:rsidP="00C06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C06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0" w:name="Text1"/>
            <w:r w:rsidR="00C06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4C3">
              <w:rPr>
                <w:rFonts w:ascii="Arial" w:hAnsi="Arial" w:cs="Arial"/>
                <w:sz w:val="20"/>
                <w:szCs w:val="20"/>
              </w:rPr>
            </w:r>
            <w:r w:rsidR="00C06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06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C06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37" w:type="dxa"/>
            <w:gridSpan w:val="3"/>
            <w:tcBorders>
              <w:top w:val="nil"/>
              <w:lef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D35FAD" w:rsidTr="00FA065D">
        <w:tc>
          <w:tcPr>
            <w:tcW w:w="4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C31005" w:rsidTr="00FA065D">
        <w:tc>
          <w:tcPr>
            <w:tcW w:w="4338" w:type="dxa"/>
            <w:gridSpan w:val="3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C064C3">
        <w:trPr>
          <w:trHeight w:val="422"/>
        </w:trPr>
        <w:tc>
          <w:tcPr>
            <w:tcW w:w="4338" w:type="dxa"/>
            <w:gridSpan w:val="3"/>
            <w:tcBorders>
              <w:right w:val="single" w:sz="6" w:space="0" w:color="auto"/>
            </w:tcBorders>
          </w:tcPr>
          <w:p w:rsidR="00604B8B" w:rsidRPr="00BC3928" w:rsidRDefault="003F462F" w:rsidP="003F462F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1F6EBA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C064C3">
        <w:trPr>
          <w:trHeight w:val="368"/>
        </w:trPr>
        <w:tc>
          <w:tcPr>
            <w:tcW w:w="4338" w:type="dxa"/>
            <w:gridSpan w:val="3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1F6EBA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C064C3">
        <w:trPr>
          <w:trHeight w:val="350"/>
        </w:trPr>
        <w:tc>
          <w:tcPr>
            <w:tcW w:w="4338" w:type="dxa"/>
            <w:gridSpan w:val="3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1F6EBA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FA065D">
        <w:tc>
          <w:tcPr>
            <w:tcW w:w="4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2CF6" w:rsidRPr="00BC3928" w:rsidTr="001F6EBA"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ame of </w:t>
            </w:r>
            <w:r w:rsidR="00ED3BFA">
              <w:rPr>
                <w:rFonts w:ascii="Arial" w:hAnsi="Arial" w:cs="Arial"/>
                <w:sz w:val="20"/>
                <w:szCs w:val="20"/>
              </w:rPr>
              <w:t>applicant</w:t>
            </w:r>
          </w:p>
          <w:p w:rsidR="001E2CF6" w:rsidRPr="00C52BF6" w:rsidRDefault="001E2CF6" w:rsidP="0054789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F6" w:rsidRPr="00BC3928" w:rsidRDefault="001F6EBA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E2CF6" w:rsidRPr="00BC3928" w:rsidTr="001F6EBA"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903A9E" w:rsidRDefault="00903A9E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ddress of </w:t>
            </w:r>
            <w:r w:rsidR="00ED3BFA">
              <w:rPr>
                <w:rFonts w:ascii="Arial" w:hAnsi="Arial" w:cs="Arial"/>
                <w:sz w:val="20"/>
                <w:szCs w:val="20"/>
              </w:rPr>
              <w:t>applicant</w:t>
            </w: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3BFA" w:rsidRDefault="00ED3BFA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Pr="00BC3928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BFA" w:rsidRPr="00BC3928" w:rsidRDefault="001F6EBA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52BF6" w:rsidRPr="00BC3928" w:rsidTr="001E2CF6">
        <w:trPr>
          <w:trHeight w:val="26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65D" w:rsidRDefault="00FA065D" w:rsidP="00C52BF6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A3ECB" w:rsidRPr="00FA065D" w:rsidRDefault="0002031E" w:rsidP="00C52BF6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DCE0B" wp14:editId="370656C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0325</wp:posOffset>
                      </wp:positionV>
                      <wp:extent cx="58102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E54D5" id="Rectangle 5" o:spid="_x0000_s1026" style="position:absolute;margin-left:348pt;margin-top:4.75pt;width:45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" filled="f" strokecolor="black [3213]" strokeweight=".25pt"/>
                  </w:pict>
                </mc:Fallback>
              </mc:AlternateContent>
            </w:r>
          </w:p>
          <w:p w:rsidR="00EA3ECB" w:rsidRDefault="00ED3BFA" w:rsidP="00EA3ECB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C52BF6">
              <w:rPr>
                <w:rFonts w:ascii="Arial" w:hAnsi="Arial" w:cs="Arial"/>
                <w:sz w:val="20"/>
              </w:rPr>
              <w:t>.</w:t>
            </w:r>
            <w:r w:rsidR="00C52BF6">
              <w:rPr>
                <w:rFonts w:ascii="Arial" w:hAnsi="Arial" w:cs="Arial"/>
                <w:sz w:val="20"/>
              </w:rPr>
              <w:tab/>
            </w:r>
            <w:r w:rsidR="00EA3ECB">
              <w:rPr>
                <w:rFonts w:ascii="Arial" w:hAnsi="Arial" w:cs="Arial"/>
                <w:sz w:val="20"/>
              </w:rPr>
              <w:t>Application fee for information in the Aircraft Register is RM 50.00</w:t>
            </w:r>
            <w:r w:rsidR="001F6EBA">
              <w:rPr>
                <w:rFonts w:ascii="Arial" w:hAnsi="Arial" w:cs="Arial"/>
                <w:sz w:val="20"/>
              </w:rPr>
              <w:tab/>
            </w:r>
            <w:r w:rsidR="001F6EBA">
              <w:rPr>
                <w:rFonts w:ascii="Arial" w:hAnsi="Arial" w:cs="Arial"/>
                <w:sz w:val="20"/>
              </w:rPr>
              <w:tab/>
            </w:r>
            <w:r w:rsidR="001F6EB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1F6E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F6EBA">
              <w:rPr>
                <w:rFonts w:ascii="Arial" w:hAnsi="Arial" w:cs="Arial"/>
                <w:sz w:val="20"/>
              </w:rPr>
            </w:r>
            <w:r w:rsidR="001F6EB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EA3ECB" w:rsidRDefault="00EA3ECB" w:rsidP="00EA3ECB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sz w:val="20"/>
              </w:rPr>
            </w:pPr>
          </w:p>
          <w:p w:rsidR="00C52BF6" w:rsidRDefault="00C52BF6" w:rsidP="00EA3ECB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A0" w:rsidRPr="00BC3928" w:rsidTr="00260491">
        <w:trPr>
          <w:trHeight w:val="2100"/>
        </w:trPr>
        <w:tc>
          <w:tcPr>
            <w:tcW w:w="9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15" w:rsidRPr="00EA3ECB" w:rsidRDefault="00C36315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FA0" w:rsidRPr="00CB5AFF" w:rsidRDefault="00EA3ECB" w:rsidP="00EA3ECB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CB5AFF" w:rsidRPr="00503DB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B5AFF" w:rsidRPr="00503DB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80FA0" w:rsidRPr="00CB5AFF">
              <w:rPr>
                <w:rFonts w:ascii="Arial" w:hAnsi="Arial" w:cs="Arial"/>
                <w:sz w:val="20"/>
                <w:szCs w:val="20"/>
              </w:rPr>
              <w:t xml:space="preserve">I/We </w:t>
            </w:r>
            <w:r>
              <w:rPr>
                <w:rFonts w:ascii="Arial" w:hAnsi="Arial" w:cs="Arial"/>
                <w:sz w:val="20"/>
                <w:szCs w:val="20"/>
              </w:rPr>
              <w:t xml:space="preserve">hereby </w:t>
            </w:r>
            <w:r w:rsidR="00F80FA0" w:rsidRPr="00CB5AFF"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DD05FC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earch for information in the Aircraft Register </w:t>
            </w:r>
            <w:r w:rsidR="00A7380C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relating to the above aircraft.</w:t>
            </w:r>
          </w:p>
          <w:p w:rsidR="00B6710B" w:rsidRPr="00D35FAD" w:rsidRDefault="00B6710B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52BF6" w:rsidRPr="00D35FAD" w:rsidRDefault="00C52BF6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AFF" w:rsidRP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 xml:space="preserve">Date .................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:rsid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7380C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held:....................................</w:t>
            </w:r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82" w:rsidRPr="009D118C" w:rsidTr="00260491">
        <w:trPr>
          <w:trHeight w:val="552"/>
        </w:trPr>
        <w:tc>
          <w:tcPr>
            <w:tcW w:w="92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E4182" w:rsidRPr="009D118C" w:rsidRDefault="00AF1F22" w:rsidP="00503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b/>
                <w:i/>
                <w:sz w:val="20"/>
                <w:szCs w:val="20"/>
              </w:rPr>
              <w:t>FOR OFFICIAL USE ONLY</w:t>
            </w:r>
          </w:p>
        </w:tc>
      </w:tr>
      <w:tr w:rsidR="00AF1F22" w:rsidRPr="009D118C" w:rsidTr="00C064C3">
        <w:trPr>
          <w:trHeight w:val="507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9D118C" w:rsidRDefault="009A1C72" w:rsidP="002604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EA3ECB" w:rsidRPr="009D118C">
              <w:rPr>
                <w:rFonts w:ascii="Arial" w:hAnsi="Arial" w:cs="Arial"/>
                <w:i/>
                <w:sz w:val="20"/>
                <w:szCs w:val="20"/>
              </w:rPr>
              <w:t xml:space="preserve">mount </w:t>
            </w:r>
            <w:r w:rsidR="001E2CF6" w:rsidRPr="009D118C">
              <w:rPr>
                <w:rFonts w:ascii="Arial" w:hAnsi="Arial" w:cs="Arial"/>
                <w:i/>
                <w:sz w:val="20"/>
                <w:szCs w:val="20"/>
              </w:rPr>
              <w:t>re</w:t>
            </w:r>
            <w:r w:rsidR="00EA3ECB" w:rsidRPr="009D118C">
              <w:rPr>
                <w:rFonts w:ascii="Arial" w:hAnsi="Arial" w:cs="Arial"/>
                <w:i/>
                <w:sz w:val="20"/>
                <w:szCs w:val="20"/>
              </w:rPr>
              <w:t xml:space="preserve">ceived </w:t>
            </w:r>
            <w:r w:rsidR="00AF1F22" w:rsidRPr="009D118C">
              <w:rPr>
                <w:rFonts w:ascii="Arial" w:hAnsi="Arial" w:cs="Arial"/>
                <w:i/>
                <w:sz w:val="20"/>
                <w:szCs w:val="20"/>
              </w:rPr>
              <w:t xml:space="preserve"> fee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9D118C" w:rsidRDefault="00AF1F22" w:rsidP="002604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i/>
                <w:sz w:val="20"/>
                <w:szCs w:val="20"/>
              </w:rPr>
              <w:t>RM</w:t>
            </w:r>
            <w:r w:rsidR="00A26072" w:rsidRPr="009D11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9D118C" w:rsidRDefault="009A1C72" w:rsidP="002604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F1F22" w:rsidRPr="009D118C">
              <w:rPr>
                <w:rFonts w:ascii="Arial" w:hAnsi="Arial" w:cs="Arial"/>
                <w:i/>
                <w:sz w:val="20"/>
                <w:szCs w:val="20"/>
              </w:rPr>
              <w:t xml:space="preserve">eceipt </w:t>
            </w:r>
            <w:r w:rsidR="001E2CF6" w:rsidRPr="009D118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F1F22" w:rsidRPr="009D118C">
              <w:rPr>
                <w:rFonts w:ascii="Arial" w:hAnsi="Arial" w:cs="Arial"/>
                <w:i/>
                <w:sz w:val="20"/>
                <w:szCs w:val="20"/>
              </w:rPr>
              <w:t xml:space="preserve">o. </w:t>
            </w:r>
          </w:p>
        </w:tc>
        <w:tc>
          <w:tcPr>
            <w:tcW w:w="3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9D118C" w:rsidRDefault="00AF1F22" w:rsidP="002604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F1F22" w:rsidRPr="009D118C" w:rsidTr="00C064C3">
        <w:trPr>
          <w:trHeight w:val="1218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9D118C" w:rsidRDefault="009A1C72" w:rsidP="009A1C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A3ECB" w:rsidRPr="009D118C">
              <w:rPr>
                <w:rFonts w:ascii="Arial" w:hAnsi="Arial" w:cs="Arial"/>
                <w:i/>
                <w:sz w:val="20"/>
                <w:szCs w:val="20"/>
              </w:rPr>
              <w:t>ate</w:t>
            </w:r>
            <w:r w:rsidRPr="009D118C">
              <w:rPr>
                <w:rFonts w:ascii="Arial" w:hAnsi="Arial" w:cs="Arial"/>
                <w:i/>
                <w:sz w:val="20"/>
                <w:szCs w:val="20"/>
              </w:rPr>
              <w:t xml:space="preserve"> of issue</w:t>
            </w:r>
            <w:r w:rsidR="00EA3ECB" w:rsidRPr="009D11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9D118C" w:rsidRDefault="00AF1F22" w:rsidP="00417F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36" w:rsidRPr="009D118C" w:rsidRDefault="00035D36" w:rsidP="00B313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i/>
                <w:sz w:val="20"/>
                <w:szCs w:val="20"/>
              </w:rPr>
              <w:t xml:space="preserve">Name </w:t>
            </w:r>
          </w:p>
          <w:p w:rsidR="00035D36" w:rsidRPr="009D118C" w:rsidRDefault="00260491" w:rsidP="00B313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035D36" w:rsidRPr="009D118C">
              <w:rPr>
                <w:rFonts w:ascii="Arial" w:hAnsi="Arial" w:cs="Arial"/>
                <w:i/>
                <w:sz w:val="20"/>
                <w:szCs w:val="20"/>
              </w:rPr>
              <w:t>&amp;</w:t>
            </w:r>
          </w:p>
          <w:p w:rsidR="00AF1F22" w:rsidRPr="009D118C" w:rsidRDefault="009A1C72" w:rsidP="00B313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18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F1F22" w:rsidRPr="009D118C">
              <w:rPr>
                <w:rFonts w:ascii="Arial" w:hAnsi="Arial" w:cs="Arial"/>
                <w:i/>
                <w:sz w:val="20"/>
                <w:szCs w:val="20"/>
              </w:rPr>
              <w:t>ignature</w:t>
            </w:r>
          </w:p>
        </w:tc>
        <w:tc>
          <w:tcPr>
            <w:tcW w:w="3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F22" w:rsidRPr="009D118C" w:rsidRDefault="00AF1F22" w:rsidP="00417F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C73FA" w:rsidRDefault="009C73FA" w:rsidP="001E2CF6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9C73FA" w:rsidSect="00727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87" w:rsidRDefault="00DF6687" w:rsidP="00814DFB">
      <w:pPr>
        <w:spacing w:after="0" w:line="240" w:lineRule="auto"/>
      </w:pPr>
      <w:r>
        <w:separator/>
      </w:r>
    </w:p>
  </w:endnote>
  <w:endnote w:type="continuationSeparator" w:id="0">
    <w:p w:rsidR="00DF6687" w:rsidRDefault="00DF6687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CD8" w:rsidRDefault="004E6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C81B73">
            <w:pPr>
              <w:pStyle w:val="Footer"/>
              <w:ind w:right="6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0A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0A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CD8" w:rsidRDefault="004E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87" w:rsidRDefault="00DF6687" w:rsidP="00814DFB">
      <w:pPr>
        <w:spacing w:after="0" w:line="240" w:lineRule="auto"/>
      </w:pPr>
      <w:r>
        <w:separator/>
      </w:r>
    </w:p>
  </w:footnote>
  <w:footnote w:type="continuationSeparator" w:id="0">
    <w:p w:rsidR="00DF6687" w:rsidRDefault="00DF6687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CD8" w:rsidRDefault="004E6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035D36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035D36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A</w:t>
    </w:r>
    <w:r w:rsidR="00260491">
      <w:rPr>
        <w:rFonts w:ascii="Arial" w:hAnsi="Arial" w:cs="Arial"/>
        <w:i/>
        <w:sz w:val="14"/>
        <w:szCs w:val="14"/>
      </w:rPr>
      <w:t>AM</w:t>
    </w:r>
    <w:r>
      <w:rPr>
        <w:rFonts w:ascii="Arial" w:hAnsi="Arial" w:cs="Arial"/>
        <w:i/>
        <w:sz w:val="14"/>
        <w:szCs w:val="14"/>
      </w:rPr>
      <w:t>/AW/</w:t>
    </w:r>
    <w:r w:rsidR="005865F9" w:rsidRPr="005865F9">
      <w:rPr>
        <w:rFonts w:ascii="Arial" w:hAnsi="Arial" w:cs="Arial"/>
        <w:i/>
        <w:sz w:val="14"/>
        <w:szCs w:val="14"/>
      </w:rPr>
      <w:t>71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ED3BFA">
      <w:rPr>
        <w:rFonts w:ascii="Arial" w:hAnsi="Arial" w:cs="Arial"/>
        <w:i/>
        <w:sz w:val="14"/>
        <w:szCs w:val="14"/>
      </w:rPr>
      <w:t>3</w:t>
    </w:r>
  </w:p>
  <w:p w:rsidR="005865F9" w:rsidRPr="005865F9" w:rsidRDefault="005C6D17" w:rsidP="00035D36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</w:t>
    </w:r>
    <w:r w:rsidR="004E6CD8">
      <w:rPr>
        <w:rFonts w:ascii="Arial" w:hAnsi="Arial" w:cs="Arial"/>
        <w:i/>
        <w:sz w:val="14"/>
        <w:szCs w:val="14"/>
      </w:rPr>
      <w:t>4</w:t>
    </w:r>
    <w:r w:rsidR="004E24B4">
      <w:rPr>
        <w:rFonts w:ascii="Arial" w:hAnsi="Arial" w:cs="Arial"/>
        <w:i/>
        <w:sz w:val="14"/>
        <w:szCs w:val="14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CD8" w:rsidRDefault="004E6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7FA8"/>
    <w:multiLevelType w:val="hybridMultilevel"/>
    <w:tmpl w:val="556A59CA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D8hro/GsOwc/EyUYRYFGDKkNt44w6QoX+kLJErA7H+45r9uOehgHdxzRfE+UbryCYqOfd35uqBmNXz31H5JZg==" w:salt="IXW+TEsyxiBVaNj5do1lz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7F83"/>
    <w:rsid w:val="0002031E"/>
    <w:rsid w:val="00021D95"/>
    <w:rsid w:val="00035D36"/>
    <w:rsid w:val="000408C4"/>
    <w:rsid w:val="0006026D"/>
    <w:rsid w:val="00064BAE"/>
    <w:rsid w:val="000B6697"/>
    <w:rsid w:val="000B6FD3"/>
    <w:rsid w:val="000C3954"/>
    <w:rsid w:val="000C4BAD"/>
    <w:rsid w:val="000D3754"/>
    <w:rsid w:val="000E425E"/>
    <w:rsid w:val="00104742"/>
    <w:rsid w:val="00130893"/>
    <w:rsid w:val="00151E0D"/>
    <w:rsid w:val="00182397"/>
    <w:rsid w:val="001B5862"/>
    <w:rsid w:val="001E2CF6"/>
    <w:rsid w:val="001F6EBA"/>
    <w:rsid w:val="00212484"/>
    <w:rsid w:val="00213ADA"/>
    <w:rsid w:val="00214C03"/>
    <w:rsid w:val="002150B3"/>
    <w:rsid w:val="002217A8"/>
    <w:rsid w:val="0022512F"/>
    <w:rsid w:val="002275F6"/>
    <w:rsid w:val="00233E25"/>
    <w:rsid w:val="00234547"/>
    <w:rsid w:val="0024246F"/>
    <w:rsid w:val="00260491"/>
    <w:rsid w:val="00291284"/>
    <w:rsid w:val="00291A7A"/>
    <w:rsid w:val="002D28F8"/>
    <w:rsid w:val="002E49B5"/>
    <w:rsid w:val="002F11D3"/>
    <w:rsid w:val="00302D61"/>
    <w:rsid w:val="003308B6"/>
    <w:rsid w:val="0034026A"/>
    <w:rsid w:val="00371883"/>
    <w:rsid w:val="003B3553"/>
    <w:rsid w:val="003D6243"/>
    <w:rsid w:val="003F462F"/>
    <w:rsid w:val="00400ADB"/>
    <w:rsid w:val="00417FEA"/>
    <w:rsid w:val="0042018E"/>
    <w:rsid w:val="00421E0E"/>
    <w:rsid w:val="004439D4"/>
    <w:rsid w:val="004967DA"/>
    <w:rsid w:val="004B0D69"/>
    <w:rsid w:val="004D2E9A"/>
    <w:rsid w:val="004E24B4"/>
    <w:rsid w:val="004E4182"/>
    <w:rsid w:val="004E6CD8"/>
    <w:rsid w:val="00500A70"/>
    <w:rsid w:val="00503DBA"/>
    <w:rsid w:val="00510FDB"/>
    <w:rsid w:val="00512905"/>
    <w:rsid w:val="00547899"/>
    <w:rsid w:val="00551E31"/>
    <w:rsid w:val="00557424"/>
    <w:rsid w:val="005865F9"/>
    <w:rsid w:val="00594AA8"/>
    <w:rsid w:val="00596AAB"/>
    <w:rsid w:val="005A0998"/>
    <w:rsid w:val="005B6260"/>
    <w:rsid w:val="005C6946"/>
    <w:rsid w:val="005C6D17"/>
    <w:rsid w:val="005F32E3"/>
    <w:rsid w:val="00604B8B"/>
    <w:rsid w:val="00617B9D"/>
    <w:rsid w:val="0062512B"/>
    <w:rsid w:val="00653E66"/>
    <w:rsid w:val="00663FD4"/>
    <w:rsid w:val="00683F19"/>
    <w:rsid w:val="006A7666"/>
    <w:rsid w:val="006C1AE8"/>
    <w:rsid w:val="006E4636"/>
    <w:rsid w:val="007272AD"/>
    <w:rsid w:val="007277F6"/>
    <w:rsid w:val="0075222D"/>
    <w:rsid w:val="00754B27"/>
    <w:rsid w:val="00755BC6"/>
    <w:rsid w:val="0079474C"/>
    <w:rsid w:val="007A421A"/>
    <w:rsid w:val="007D170D"/>
    <w:rsid w:val="007D21BA"/>
    <w:rsid w:val="007E012F"/>
    <w:rsid w:val="007F59E4"/>
    <w:rsid w:val="00811838"/>
    <w:rsid w:val="00814DFB"/>
    <w:rsid w:val="00820E8D"/>
    <w:rsid w:val="00833737"/>
    <w:rsid w:val="00880BC7"/>
    <w:rsid w:val="00887B72"/>
    <w:rsid w:val="00890FED"/>
    <w:rsid w:val="008A792C"/>
    <w:rsid w:val="008E20BA"/>
    <w:rsid w:val="00903A9E"/>
    <w:rsid w:val="009063E1"/>
    <w:rsid w:val="009351C9"/>
    <w:rsid w:val="009536CD"/>
    <w:rsid w:val="0098173E"/>
    <w:rsid w:val="009974A5"/>
    <w:rsid w:val="009A1C72"/>
    <w:rsid w:val="009A7D55"/>
    <w:rsid w:val="009C71AE"/>
    <w:rsid w:val="009C73FA"/>
    <w:rsid w:val="009D118C"/>
    <w:rsid w:val="00A26072"/>
    <w:rsid w:val="00A33DB0"/>
    <w:rsid w:val="00A7380C"/>
    <w:rsid w:val="00A754C5"/>
    <w:rsid w:val="00AB0F44"/>
    <w:rsid w:val="00AD3047"/>
    <w:rsid w:val="00AF1F22"/>
    <w:rsid w:val="00AF6AAA"/>
    <w:rsid w:val="00B313F7"/>
    <w:rsid w:val="00B3592C"/>
    <w:rsid w:val="00B450C0"/>
    <w:rsid w:val="00B62F71"/>
    <w:rsid w:val="00B6710B"/>
    <w:rsid w:val="00B75CB6"/>
    <w:rsid w:val="00B87B35"/>
    <w:rsid w:val="00B95E80"/>
    <w:rsid w:val="00BA697F"/>
    <w:rsid w:val="00BC3928"/>
    <w:rsid w:val="00BF32E0"/>
    <w:rsid w:val="00C064C3"/>
    <w:rsid w:val="00C229B8"/>
    <w:rsid w:val="00C25A9C"/>
    <w:rsid w:val="00C31005"/>
    <w:rsid w:val="00C36315"/>
    <w:rsid w:val="00C377D1"/>
    <w:rsid w:val="00C52BF6"/>
    <w:rsid w:val="00C61F8C"/>
    <w:rsid w:val="00C81B73"/>
    <w:rsid w:val="00C832C2"/>
    <w:rsid w:val="00C916AA"/>
    <w:rsid w:val="00CB5AFF"/>
    <w:rsid w:val="00CC73C7"/>
    <w:rsid w:val="00CF4186"/>
    <w:rsid w:val="00D04A9F"/>
    <w:rsid w:val="00D15D89"/>
    <w:rsid w:val="00D279EE"/>
    <w:rsid w:val="00D35FAD"/>
    <w:rsid w:val="00D5234E"/>
    <w:rsid w:val="00D60059"/>
    <w:rsid w:val="00D74C11"/>
    <w:rsid w:val="00DA4FB6"/>
    <w:rsid w:val="00DD05FC"/>
    <w:rsid w:val="00DE7ED3"/>
    <w:rsid w:val="00DF6687"/>
    <w:rsid w:val="00E06D73"/>
    <w:rsid w:val="00E235EF"/>
    <w:rsid w:val="00E27931"/>
    <w:rsid w:val="00E74341"/>
    <w:rsid w:val="00E922E2"/>
    <w:rsid w:val="00E941AE"/>
    <w:rsid w:val="00EA3ECB"/>
    <w:rsid w:val="00EC1D51"/>
    <w:rsid w:val="00EC5940"/>
    <w:rsid w:val="00EC786C"/>
    <w:rsid w:val="00EC7C59"/>
    <w:rsid w:val="00ED3BFA"/>
    <w:rsid w:val="00F36CDC"/>
    <w:rsid w:val="00F42EC6"/>
    <w:rsid w:val="00F5328D"/>
    <w:rsid w:val="00F56260"/>
    <w:rsid w:val="00F72D3D"/>
    <w:rsid w:val="00F80FA0"/>
    <w:rsid w:val="00F82947"/>
    <w:rsid w:val="00FA065D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6159E"/>
  <w15:docId w15:val="{AF58FD5E-C8CC-4E09-931A-406F3FC6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35D4-FEB9-4C65-A32E-DD88D71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DCA\adzlim</cp:lastModifiedBy>
  <cp:revision>2</cp:revision>
  <cp:lastPrinted>2016-05-04T08:22:00Z</cp:lastPrinted>
  <dcterms:created xsi:type="dcterms:W3CDTF">2019-04-19T06:37:00Z</dcterms:created>
  <dcterms:modified xsi:type="dcterms:W3CDTF">2019-04-19T06:37:00Z</dcterms:modified>
</cp:coreProperties>
</file>